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91D3B" w14:textId="319AEFDB" w:rsidR="00D77645" w:rsidRPr="00986694" w:rsidRDefault="00D77645" w:rsidP="00D77645">
      <w:pPr>
        <w:rPr>
          <w:rFonts w:ascii="ＭＳ 明朝" w:eastAsia="ＭＳ 明朝"/>
          <w:sz w:val="24"/>
          <w:szCs w:val="24"/>
        </w:rPr>
      </w:pPr>
      <w:r w:rsidRPr="00986694">
        <w:rPr>
          <w:rFonts w:ascii="ＭＳ 明朝" w:eastAsia="ＭＳ 明朝" w:hint="eastAsia"/>
          <w:sz w:val="24"/>
          <w:szCs w:val="24"/>
        </w:rPr>
        <w:t>第１号</w:t>
      </w:r>
      <w:r w:rsidR="00DE2E34" w:rsidRPr="00986694">
        <w:rPr>
          <w:rFonts w:ascii="ＭＳ 明朝" w:eastAsia="ＭＳ 明朝" w:hint="eastAsia"/>
          <w:sz w:val="24"/>
          <w:szCs w:val="24"/>
        </w:rPr>
        <w:t>様式（第</w:t>
      </w:r>
      <w:r w:rsidR="008A0BE1">
        <w:rPr>
          <w:rFonts w:ascii="ＭＳ 明朝" w:eastAsia="ＭＳ 明朝" w:hint="eastAsia"/>
          <w:sz w:val="24"/>
          <w:szCs w:val="24"/>
        </w:rPr>
        <w:t>７</w:t>
      </w:r>
      <w:r w:rsidR="00DE2E34" w:rsidRPr="00986694">
        <w:rPr>
          <w:rFonts w:ascii="ＭＳ 明朝" w:eastAsia="ＭＳ 明朝" w:hint="eastAsia"/>
          <w:sz w:val="24"/>
          <w:szCs w:val="24"/>
        </w:rPr>
        <w:t>条関係）</w:t>
      </w:r>
    </w:p>
    <w:p w14:paraId="3333595E" w14:textId="77777777" w:rsidR="00D77645" w:rsidRPr="00986694" w:rsidRDefault="00D77645" w:rsidP="00D77645">
      <w:pPr>
        <w:rPr>
          <w:rFonts w:ascii="ＭＳ 明朝" w:eastAsia="ＭＳ 明朝"/>
          <w:sz w:val="24"/>
          <w:szCs w:val="24"/>
        </w:rPr>
      </w:pPr>
    </w:p>
    <w:p w14:paraId="53F84B95" w14:textId="77777777" w:rsidR="008B750C" w:rsidRPr="00986694" w:rsidRDefault="008B750C" w:rsidP="00655D47">
      <w:pPr>
        <w:jc w:val="center"/>
        <w:rPr>
          <w:rFonts w:ascii="ＭＳ 明朝" w:eastAsia="ＭＳ 明朝"/>
          <w:sz w:val="24"/>
          <w:szCs w:val="24"/>
        </w:rPr>
      </w:pPr>
      <w:r w:rsidRPr="00986694">
        <w:rPr>
          <w:rFonts w:ascii="ＭＳ 明朝" w:eastAsia="ＭＳ 明朝" w:hint="eastAsia"/>
          <w:sz w:val="24"/>
          <w:szCs w:val="24"/>
        </w:rPr>
        <w:t>大磯町地域リハビリテーション活動支援</w:t>
      </w:r>
      <w:r w:rsidR="00706D3F">
        <w:rPr>
          <w:rFonts w:ascii="ＭＳ 明朝" w:eastAsia="ＭＳ 明朝" w:hint="eastAsia"/>
          <w:sz w:val="24"/>
          <w:szCs w:val="24"/>
        </w:rPr>
        <w:t>事業</w:t>
      </w:r>
      <w:r w:rsidR="00783F3C">
        <w:rPr>
          <w:rFonts w:ascii="ＭＳ 明朝" w:eastAsia="ＭＳ 明朝" w:hint="eastAsia"/>
          <w:sz w:val="24"/>
          <w:szCs w:val="24"/>
        </w:rPr>
        <w:t>派遣</w:t>
      </w:r>
      <w:r w:rsidR="0063097F">
        <w:rPr>
          <w:rFonts w:ascii="ＭＳ 明朝" w:eastAsia="ＭＳ 明朝" w:hint="eastAsia"/>
          <w:sz w:val="24"/>
          <w:szCs w:val="24"/>
        </w:rPr>
        <w:t>申込</w:t>
      </w:r>
      <w:r w:rsidR="006310A9">
        <w:rPr>
          <w:rFonts w:ascii="ＭＳ 明朝" w:eastAsia="ＭＳ 明朝" w:hint="eastAsia"/>
          <w:sz w:val="24"/>
          <w:szCs w:val="24"/>
        </w:rPr>
        <w:t>書</w:t>
      </w:r>
    </w:p>
    <w:p w14:paraId="77786433" w14:textId="77777777" w:rsidR="008B750C" w:rsidRPr="00986694" w:rsidRDefault="008B750C" w:rsidP="00D77645">
      <w:pPr>
        <w:rPr>
          <w:rFonts w:ascii="ＭＳ 明朝" w:eastAsia="ＭＳ 明朝"/>
          <w:sz w:val="24"/>
          <w:szCs w:val="24"/>
        </w:rPr>
      </w:pPr>
    </w:p>
    <w:p w14:paraId="4AAECE76" w14:textId="66C690E4" w:rsidR="008B750C" w:rsidRPr="00986694" w:rsidRDefault="008B750C" w:rsidP="00707C16">
      <w:pPr>
        <w:jc w:val="right"/>
        <w:rPr>
          <w:rFonts w:ascii="ＭＳ 明朝" w:eastAsia="ＭＳ 明朝"/>
          <w:sz w:val="24"/>
          <w:szCs w:val="24"/>
        </w:rPr>
      </w:pPr>
      <w:r w:rsidRPr="00986694">
        <w:rPr>
          <w:rFonts w:ascii="ＭＳ 明朝" w:eastAsia="ＭＳ 明朝" w:hint="eastAsia"/>
          <w:sz w:val="24"/>
          <w:szCs w:val="24"/>
        </w:rPr>
        <w:t>年　月　日</w:t>
      </w:r>
    </w:p>
    <w:p w14:paraId="2F335498" w14:textId="77777777" w:rsidR="00655D47" w:rsidRPr="00986694" w:rsidRDefault="00655D47" w:rsidP="00D77645">
      <w:pPr>
        <w:rPr>
          <w:rFonts w:ascii="ＭＳ 明朝" w:eastAsia="ＭＳ 明朝"/>
          <w:sz w:val="24"/>
          <w:szCs w:val="24"/>
        </w:rPr>
      </w:pPr>
    </w:p>
    <w:p w14:paraId="5F4108E2" w14:textId="77777777" w:rsidR="00655D47" w:rsidRPr="00986694" w:rsidRDefault="00655D47" w:rsidP="00D77645">
      <w:pPr>
        <w:rPr>
          <w:rFonts w:ascii="ＭＳ 明朝" w:eastAsia="ＭＳ 明朝"/>
          <w:sz w:val="24"/>
          <w:szCs w:val="24"/>
        </w:rPr>
      </w:pPr>
      <w:r w:rsidRPr="00986694">
        <w:rPr>
          <w:rFonts w:ascii="ＭＳ 明朝" w:eastAsia="ＭＳ 明朝" w:hint="eastAsia"/>
          <w:sz w:val="24"/>
          <w:szCs w:val="24"/>
        </w:rPr>
        <w:t xml:space="preserve">　大磯町長　様</w:t>
      </w:r>
    </w:p>
    <w:p w14:paraId="5CFEB2BF" w14:textId="77777777" w:rsidR="00655D47" w:rsidRPr="00986694" w:rsidRDefault="00655D47" w:rsidP="00D77645">
      <w:pPr>
        <w:rPr>
          <w:rFonts w:ascii="ＭＳ 明朝" w:eastAsia="ＭＳ 明朝"/>
          <w:sz w:val="24"/>
          <w:szCs w:val="24"/>
        </w:rPr>
      </w:pPr>
    </w:p>
    <w:p w14:paraId="321C31C3" w14:textId="77777777" w:rsidR="00655D47" w:rsidRPr="00986694" w:rsidRDefault="00AF0B03" w:rsidP="00D77645">
      <w:pPr>
        <w:rPr>
          <w:rFonts w:ascii="ＭＳ 明朝" w:eastAsia="ＭＳ 明朝"/>
          <w:sz w:val="24"/>
          <w:szCs w:val="24"/>
        </w:rPr>
      </w:pPr>
      <w:r w:rsidRPr="00986694">
        <w:rPr>
          <w:rFonts w:ascii="ＭＳ 明朝" w:eastAsia="ＭＳ 明朝" w:hint="eastAsia"/>
          <w:sz w:val="24"/>
          <w:szCs w:val="24"/>
        </w:rPr>
        <w:t xml:space="preserve">　　　　　　　　　　　</w:t>
      </w:r>
      <w:r w:rsidR="00655D47" w:rsidRPr="00986694">
        <w:rPr>
          <w:rFonts w:ascii="ＭＳ 明朝" w:eastAsia="ＭＳ 明朝" w:hint="eastAsia"/>
          <w:sz w:val="24"/>
          <w:szCs w:val="24"/>
        </w:rPr>
        <w:t xml:space="preserve">　　　　　　団体名</w:t>
      </w:r>
      <w:r w:rsidR="00DC52DE">
        <w:rPr>
          <w:rFonts w:ascii="ＭＳ 明朝" w:eastAsia="ＭＳ 明朝" w:hint="eastAsia"/>
          <w:sz w:val="24"/>
          <w:szCs w:val="24"/>
        </w:rPr>
        <w:t>等</w:t>
      </w:r>
    </w:p>
    <w:p w14:paraId="7EADE0A6" w14:textId="77777777" w:rsidR="00655D47" w:rsidRPr="00986694" w:rsidRDefault="00655D47" w:rsidP="00D77645">
      <w:pPr>
        <w:rPr>
          <w:rFonts w:ascii="ＭＳ 明朝" w:eastAsia="ＭＳ 明朝"/>
          <w:sz w:val="24"/>
          <w:szCs w:val="24"/>
        </w:rPr>
      </w:pPr>
      <w:r w:rsidRPr="00986694">
        <w:rPr>
          <w:rFonts w:ascii="ＭＳ 明朝" w:eastAsia="ＭＳ 明朝" w:hint="eastAsia"/>
          <w:sz w:val="24"/>
          <w:szCs w:val="24"/>
        </w:rPr>
        <w:t xml:space="preserve">　　　　　　　　　　　　　</w:t>
      </w:r>
      <w:r w:rsidR="0063097F" w:rsidRPr="0063097F">
        <w:rPr>
          <w:rFonts w:ascii="ＭＳ 明朝" w:eastAsia="ＭＳ 明朝" w:hint="eastAsia"/>
          <w:sz w:val="24"/>
          <w:szCs w:val="24"/>
        </w:rPr>
        <w:t>申込</w:t>
      </w:r>
      <w:r w:rsidRPr="00986694">
        <w:rPr>
          <w:rFonts w:ascii="ＭＳ 明朝" w:eastAsia="ＭＳ 明朝" w:hint="eastAsia"/>
          <w:sz w:val="24"/>
          <w:szCs w:val="24"/>
        </w:rPr>
        <w:t>者　代表者</w:t>
      </w:r>
      <w:r w:rsidR="00783F3C">
        <w:rPr>
          <w:rFonts w:ascii="ＭＳ 明朝" w:eastAsia="ＭＳ 明朝" w:hint="eastAsia"/>
          <w:sz w:val="24"/>
          <w:szCs w:val="24"/>
        </w:rPr>
        <w:t>等</w:t>
      </w:r>
      <w:r w:rsidRPr="00986694">
        <w:rPr>
          <w:rFonts w:ascii="ＭＳ 明朝" w:eastAsia="ＭＳ 明朝" w:hint="eastAsia"/>
          <w:sz w:val="24"/>
          <w:szCs w:val="24"/>
        </w:rPr>
        <w:t>住所</w:t>
      </w:r>
    </w:p>
    <w:p w14:paraId="6F904633" w14:textId="40090C2B" w:rsidR="00655D47" w:rsidRPr="00986694" w:rsidRDefault="00AF0B03" w:rsidP="00AF0B03">
      <w:pPr>
        <w:tabs>
          <w:tab w:val="left" w:pos="3420"/>
          <w:tab w:val="left" w:pos="3600"/>
        </w:tabs>
        <w:ind w:firstLineChars="500" w:firstLine="1284"/>
        <w:rPr>
          <w:rFonts w:ascii="ＭＳ 明朝" w:eastAsia="ＭＳ 明朝"/>
          <w:sz w:val="24"/>
          <w:szCs w:val="24"/>
        </w:rPr>
      </w:pPr>
      <w:r w:rsidRPr="00986694">
        <w:rPr>
          <w:rFonts w:ascii="ＭＳ 明朝" w:eastAsia="ＭＳ 明朝" w:hint="eastAsia"/>
          <w:sz w:val="24"/>
          <w:szCs w:val="24"/>
        </w:rPr>
        <w:t xml:space="preserve">　　　　　</w:t>
      </w:r>
      <w:r w:rsidR="00655D47" w:rsidRPr="00986694">
        <w:rPr>
          <w:rFonts w:ascii="ＭＳ 明朝" w:eastAsia="ＭＳ 明朝" w:hint="eastAsia"/>
          <w:sz w:val="24"/>
          <w:szCs w:val="24"/>
        </w:rPr>
        <w:t xml:space="preserve">　　　　　　</w:t>
      </w:r>
      <w:r w:rsidR="00707C16">
        <w:rPr>
          <w:rFonts w:ascii="ＭＳ 明朝" w:eastAsia="ＭＳ 明朝" w:hint="eastAsia"/>
          <w:sz w:val="24"/>
          <w:szCs w:val="24"/>
        </w:rPr>
        <w:t xml:space="preserve">　</w:t>
      </w:r>
      <w:r w:rsidR="00655D47" w:rsidRPr="00986694">
        <w:rPr>
          <w:rFonts w:ascii="ＭＳ 明朝" w:eastAsia="ＭＳ 明朝" w:hint="eastAsia"/>
          <w:sz w:val="24"/>
          <w:szCs w:val="24"/>
        </w:rPr>
        <w:t>代表者</w:t>
      </w:r>
      <w:r w:rsidR="00783F3C">
        <w:rPr>
          <w:rFonts w:ascii="ＭＳ 明朝" w:eastAsia="ＭＳ 明朝" w:hint="eastAsia"/>
          <w:sz w:val="24"/>
          <w:szCs w:val="24"/>
        </w:rPr>
        <w:t>等</w:t>
      </w:r>
      <w:r w:rsidR="00655D47" w:rsidRPr="00986694">
        <w:rPr>
          <w:rFonts w:ascii="ＭＳ 明朝" w:eastAsia="ＭＳ 明朝" w:hint="eastAsia"/>
          <w:sz w:val="24"/>
          <w:szCs w:val="24"/>
        </w:rPr>
        <w:t xml:space="preserve">氏名　　</w:t>
      </w:r>
      <w:r w:rsidRPr="00986694">
        <w:rPr>
          <w:rFonts w:ascii="ＭＳ 明朝" w:eastAsia="ＭＳ 明朝" w:hint="eastAsia"/>
          <w:sz w:val="24"/>
          <w:szCs w:val="24"/>
        </w:rPr>
        <w:t xml:space="preserve">　　</w:t>
      </w:r>
      <w:r w:rsidR="00655D47" w:rsidRPr="00986694">
        <w:rPr>
          <w:rFonts w:ascii="ＭＳ 明朝" w:eastAsia="ＭＳ 明朝" w:hint="eastAsia"/>
          <w:sz w:val="24"/>
          <w:szCs w:val="24"/>
        </w:rPr>
        <w:t xml:space="preserve">　</w:t>
      </w:r>
      <w:r w:rsidRPr="00986694">
        <w:rPr>
          <w:rFonts w:ascii="ＭＳ 明朝" w:eastAsia="ＭＳ 明朝" w:hint="eastAsia"/>
          <w:sz w:val="24"/>
          <w:szCs w:val="24"/>
        </w:rPr>
        <w:t xml:space="preserve">　　</w:t>
      </w:r>
      <w:r w:rsidR="00655D47" w:rsidRPr="00986694">
        <w:rPr>
          <w:rFonts w:ascii="ＭＳ 明朝" w:eastAsia="ＭＳ 明朝" w:hint="eastAsia"/>
          <w:sz w:val="24"/>
          <w:szCs w:val="24"/>
        </w:rPr>
        <w:t xml:space="preserve">　　　</w:t>
      </w:r>
      <w:r w:rsidR="006F4250">
        <w:rPr>
          <w:rFonts w:ascii="ＭＳ 明朝" w:eastAsia="ＭＳ 明朝" w:hint="eastAsia"/>
          <w:sz w:val="24"/>
          <w:szCs w:val="24"/>
        </w:rPr>
        <w:t xml:space="preserve">　　</w:t>
      </w:r>
      <w:bookmarkStart w:id="0" w:name="_GoBack"/>
      <w:bookmarkEnd w:id="0"/>
    </w:p>
    <w:p w14:paraId="0CE20326" w14:textId="77777777" w:rsidR="008B750C" w:rsidRPr="00986694" w:rsidRDefault="00655D47" w:rsidP="00D77645">
      <w:pPr>
        <w:rPr>
          <w:rFonts w:ascii="ＭＳ 明朝" w:eastAsia="ＭＳ 明朝"/>
          <w:sz w:val="24"/>
          <w:szCs w:val="24"/>
        </w:rPr>
      </w:pPr>
      <w:r w:rsidRPr="00986694">
        <w:rPr>
          <w:rFonts w:ascii="ＭＳ 明朝" w:eastAsia="ＭＳ 明朝" w:hint="eastAsia"/>
          <w:sz w:val="24"/>
          <w:szCs w:val="24"/>
        </w:rPr>
        <w:t xml:space="preserve">　　　　　　　　　　　　　　　　　　　　　　　</w:t>
      </w:r>
    </w:p>
    <w:p w14:paraId="559F7C94" w14:textId="77777777" w:rsidR="008B750C" w:rsidRPr="00986694" w:rsidRDefault="00655D47" w:rsidP="00D77645">
      <w:pPr>
        <w:rPr>
          <w:rFonts w:ascii="ＭＳ 明朝" w:eastAsia="ＭＳ 明朝"/>
          <w:sz w:val="24"/>
          <w:szCs w:val="24"/>
        </w:rPr>
      </w:pPr>
      <w:r w:rsidRPr="00986694">
        <w:rPr>
          <w:rFonts w:ascii="ＭＳ 明朝" w:eastAsia="ＭＳ 明朝" w:hint="eastAsia"/>
          <w:sz w:val="24"/>
          <w:szCs w:val="24"/>
        </w:rPr>
        <w:t xml:space="preserve">　</w:t>
      </w:r>
      <w:r w:rsidR="00495323">
        <w:rPr>
          <w:rFonts w:ascii="ＭＳ 明朝" w:eastAsia="ＭＳ 明朝" w:hint="eastAsia"/>
          <w:sz w:val="24"/>
          <w:szCs w:val="24"/>
        </w:rPr>
        <w:t xml:space="preserve">　</w:t>
      </w:r>
      <w:r w:rsidRPr="00986694">
        <w:rPr>
          <w:rFonts w:ascii="ＭＳ 明朝" w:eastAsia="ＭＳ 明朝" w:hint="eastAsia"/>
          <w:sz w:val="24"/>
          <w:szCs w:val="24"/>
        </w:rPr>
        <w:t>次のとおり、</w:t>
      </w:r>
      <w:r w:rsidR="00495323" w:rsidRPr="00495323">
        <w:rPr>
          <w:rFonts w:ascii="ＭＳ 明朝" w:eastAsia="ＭＳ 明朝" w:hint="eastAsia"/>
          <w:sz w:val="24"/>
          <w:szCs w:val="24"/>
        </w:rPr>
        <w:t>リハビリテーション専門職</w:t>
      </w:r>
      <w:r w:rsidR="00495323">
        <w:rPr>
          <w:rFonts w:ascii="ＭＳ 明朝" w:eastAsia="ＭＳ 明朝" w:hint="eastAsia"/>
          <w:sz w:val="24"/>
          <w:szCs w:val="24"/>
        </w:rPr>
        <w:t>等</w:t>
      </w:r>
      <w:r w:rsidR="00783F3C">
        <w:rPr>
          <w:rFonts w:ascii="ＭＳ 明朝" w:eastAsia="ＭＳ 明朝" w:hint="eastAsia"/>
          <w:sz w:val="24"/>
          <w:szCs w:val="24"/>
        </w:rPr>
        <w:t>の派遣</w:t>
      </w:r>
      <w:r w:rsidRPr="00986694">
        <w:rPr>
          <w:rFonts w:ascii="ＭＳ 明朝" w:eastAsia="ＭＳ 明朝" w:hint="eastAsia"/>
          <w:sz w:val="24"/>
          <w:szCs w:val="24"/>
        </w:rPr>
        <w:t>について</w:t>
      </w:r>
      <w:r w:rsidR="0063097F">
        <w:rPr>
          <w:rFonts w:ascii="ＭＳ 明朝" w:eastAsia="ＭＳ 明朝" w:hint="eastAsia"/>
          <w:sz w:val="24"/>
          <w:szCs w:val="24"/>
        </w:rPr>
        <w:t>申し込み</w:t>
      </w:r>
      <w:r w:rsidRPr="00986694">
        <w:rPr>
          <w:rFonts w:ascii="ＭＳ 明朝" w:eastAsia="ＭＳ 明朝" w:hint="eastAsia"/>
          <w:sz w:val="24"/>
          <w:szCs w:val="24"/>
        </w:rPr>
        <w:t>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9"/>
        <w:gridCol w:w="6810"/>
      </w:tblGrid>
      <w:tr w:rsidR="00986694" w:rsidRPr="00986694" w14:paraId="3A0D1AF5" w14:textId="77777777" w:rsidTr="00CE50BD">
        <w:trPr>
          <w:trHeight w:val="675"/>
        </w:trPr>
        <w:tc>
          <w:tcPr>
            <w:tcW w:w="2009" w:type="dxa"/>
          </w:tcPr>
          <w:p w14:paraId="627B274F" w14:textId="77777777" w:rsidR="00655D47" w:rsidRPr="00986694" w:rsidRDefault="00CE50BD" w:rsidP="00CE50BD">
            <w:pPr>
              <w:spacing w:line="600" w:lineRule="auto"/>
              <w:ind w:firstLineChars="100" w:firstLine="257"/>
              <w:rPr>
                <w:rFonts w:ascii="ＭＳ 明朝" w:eastAsia="ＭＳ 明朝"/>
                <w:sz w:val="24"/>
                <w:szCs w:val="24"/>
              </w:rPr>
            </w:pPr>
            <w:r w:rsidRPr="00CE50BD">
              <w:rPr>
                <w:rFonts w:ascii="ＭＳ 明朝" w:eastAsia="ＭＳ 明朝" w:hint="eastAsia"/>
                <w:sz w:val="24"/>
                <w:szCs w:val="24"/>
              </w:rPr>
              <w:t>派遣種別</w:t>
            </w:r>
          </w:p>
        </w:tc>
        <w:tc>
          <w:tcPr>
            <w:tcW w:w="6810" w:type="dxa"/>
          </w:tcPr>
          <w:p w14:paraId="299FF0F8" w14:textId="42FFF4A6" w:rsidR="00CE50BD" w:rsidRPr="00093AAE" w:rsidRDefault="00CE50BD" w:rsidP="00F42477">
            <w:pPr>
              <w:spacing w:line="276" w:lineRule="auto"/>
              <w:rPr>
                <w:rFonts w:ascii="ＭＳ 明朝" w:eastAsia="ＭＳ 明朝"/>
                <w:b/>
                <w:sz w:val="24"/>
                <w:szCs w:val="24"/>
              </w:rPr>
            </w:pPr>
            <w:r w:rsidRPr="00CE50BD">
              <w:rPr>
                <w:rFonts w:ascii="ＭＳ 明朝" w:eastAsia="ＭＳ 明朝" w:hint="eastAsia"/>
                <w:sz w:val="24"/>
                <w:szCs w:val="24"/>
              </w:rPr>
              <w:t>□</w:t>
            </w:r>
            <w:r w:rsidR="00F42477">
              <w:rPr>
                <w:rFonts w:ascii="ＭＳ 明朝" w:eastAsia="ＭＳ 明朝" w:hint="eastAsia"/>
                <w:sz w:val="24"/>
                <w:szCs w:val="24"/>
              </w:rPr>
              <w:t>団体支援</w:t>
            </w:r>
          </w:p>
          <w:p w14:paraId="77EC29D0" w14:textId="5F4E39E0" w:rsidR="00087EB3" w:rsidRPr="00986694" w:rsidRDefault="00CE50BD" w:rsidP="00585ADA">
            <w:pPr>
              <w:spacing w:line="276" w:lineRule="auto"/>
              <w:rPr>
                <w:rFonts w:ascii="ＭＳ 明朝" w:eastAsia="ＭＳ 明朝"/>
                <w:sz w:val="24"/>
                <w:szCs w:val="24"/>
              </w:rPr>
            </w:pPr>
            <w:r w:rsidRPr="00CE50BD">
              <w:rPr>
                <w:rFonts w:ascii="ＭＳ 明朝" w:eastAsia="ＭＳ 明朝" w:hint="eastAsia"/>
                <w:sz w:val="24"/>
                <w:szCs w:val="24"/>
              </w:rPr>
              <w:t>□ケアマネジメント支援</w:t>
            </w:r>
          </w:p>
        </w:tc>
      </w:tr>
      <w:tr w:rsidR="00585ADA" w:rsidRPr="00986694" w14:paraId="59F3ACF9" w14:textId="77777777" w:rsidTr="00CE50BD">
        <w:trPr>
          <w:trHeight w:val="675"/>
        </w:trPr>
        <w:tc>
          <w:tcPr>
            <w:tcW w:w="2009" w:type="dxa"/>
          </w:tcPr>
          <w:p w14:paraId="23CFEF5D" w14:textId="77777777" w:rsidR="00585ADA" w:rsidRPr="00CE50BD" w:rsidRDefault="00585ADA" w:rsidP="00E410AC">
            <w:pPr>
              <w:spacing w:line="720" w:lineRule="auto"/>
              <w:ind w:firstLineChars="100" w:firstLine="257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派遣希望日</w:t>
            </w:r>
          </w:p>
        </w:tc>
        <w:tc>
          <w:tcPr>
            <w:tcW w:w="6810" w:type="dxa"/>
          </w:tcPr>
          <w:p w14:paraId="7B1E8BC3" w14:textId="77777777" w:rsidR="00585ADA" w:rsidRDefault="00E410AC" w:rsidP="00585ADA">
            <w:pPr>
              <w:spacing w:line="276" w:lineRule="auto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①　　年　月　日　　　時　分～</w:t>
            </w:r>
          </w:p>
          <w:p w14:paraId="5DE4B4E5" w14:textId="77777777" w:rsidR="00E410AC" w:rsidRDefault="00E410AC" w:rsidP="00585ADA">
            <w:pPr>
              <w:spacing w:line="276" w:lineRule="auto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 xml:space="preserve">②　　</w:t>
            </w:r>
            <w:r w:rsidRPr="00E410AC">
              <w:rPr>
                <w:rFonts w:ascii="ＭＳ 明朝" w:eastAsia="ＭＳ 明朝" w:hint="eastAsia"/>
                <w:sz w:val="24"/>
                <w:szCs w:val="24"/>
              </w:rPr>
              <w:t>年　月　日　　　時　分～</w:t>
            </w:r>
          </w:p>
          <w:p w14:paraId="29FC952D" w14:textId="77777777" w:rsidR="00E410AC" w:rsidRPr="00CE50BD" w:rsidRDefault="00E410AC" w:rsidP="00585ADA">
            <w:pPr>
              <w:spacing w:line="276" w:lineRule="auto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 xml:space="preserve">③　　</w:t>
            </w:r>
            <w:r w:rsidRPr="00E410AC">
              <w:rPr>
                <w:rFonts w:ascii="ＭＳ 明朝" w:eastAsia="ＭＳ 明朝" w:hint="eastAsia"/>
                <w:sz w:val="24"/>
                <w:szCs w:val="24"/>
              </w:rPr>
              <w:t>年　月　日　　　時　分～</w:t>
            </w:r>
          </w:p>
        </w:tc>
      </w:tr>
      <w:tr w:rsidR="00CE50BD" w:rsidRPr="00986694" w14:paraId="720DE079" w14:textId="77777777" w:rsidTr="00CE50BD">
        <w:trPr>
          <w:trHeight w:val="1110"/>
        </w:trPr>
        <w:tc>
          <w:tcPr>
            <w:tcW w:w="2009" w:type="dxa"/>
          </w:tcPr>
          <w:p w14:paraId="743FAD30" w14:textId="77777777" w:rsidR="00CE50BD" w:rsidRPr="00CE50BD" w:rsidRDefault="00CE50BD" w:rsidP="00E410AC">
            <w:pPr>
              <w:spacing w:line="600" w:lineRule="auto"/>
              <w:ind w:firstLineChars="100" w:firstLine="257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派遣先</w:t>
            </w:r>
          </w:p>
        </w:tc>
        <w:tc>
          <w:tcPr>
            <w:tcW w:w="6810" w:type="dxa"/>
          </w:tcPr>
          <w:p w14:paraId="49E3F762" w14:textId="77777777" w:rsidR="00CE50BD" w:rsidRDefault="00CE50BD" w:rsidP="00CE50BD">
            <w:pPr>
              <w:rPr>
                <w:rFonts w:ascii="ＭＳ 明朝" w:eastAsia="ＭＳ 明朝"/>
                <w:sz w:val="24"/>
                <w:szCs w:val="24"/>
              </w:rPr>
            </w:pPr>
          </w:p>
          <w:p w14:paraId="499648A3" w14:textId="77777777" w:rsidR="00CE50BD" w:rsidRDefault="00CE50BD" w:rsidP="00CE50BD">
            <w:pPr>
              <w:rPr>
                <w:rFonts w:ascii="ＭＳ 明朝" w:eastAsia="ＭＳ 明朝"/>
                <w:sz w:val="24"/>
                <w:szCs w:val="24"/>
              </w:rPr>
            </w:pPr>
          </w:p>
          <w:p w14:paraId="256D6D7B" w14:textId="77777777" w:rsidR="00CE50BD" w:rsidRPr="00CE50BD" w:rsidRDefault="00CE50BD" w:rsidP="00087EB3">
            <w:pPr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986694" w:rsidRPr="00986694" w14:paraId="7A5A9014" w14:textId="77777777" w:rsidTr="00CE50BD">
        <w:trPr>
          <w:trHeight w:val="1162"/>
        </w:trPr>
        <w:tc>
          <w:tcPr>
            <w:tcW w:w="2009" w:type="dxa"/>
          </w:tcPr>
          <w:p w14:paraId="1969652A" w14:textId="77777777" w:rsidR="00655D47" w:rsidRPr="00986694" w:rsidRDefault="00813855" w:rsidP="00CE50BD">
            <w:pPr>
              <w:spacing w:line="600" w:lineRule="auto"/>
              <w:ind w:firstLineChars="100" w:firstLine="257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専門職</w:t>
            </w:r>
            <w:r w:rsidR="00655D47" w:rsidRPr="00986694">
              <w:rPr>
                <w:rFonts w:ascii="ＭＳ 明朝" w:eastAsia="ＭＳ 明朝" w:hint="eastAsia"/>
                <w:sz w:val="24"/>
                <w:szCs w:val="24"/>
              </w:rPr>
              <w:t>種</w:t>
            </w:r>
          </w:p>
        </w:tc>
        <w:tc>
          <w:tcPr>
            <w:tcW w:w="6810" w:type="dxa"/>
          </w:tcPr>
          <w:p w14:paraId="7B5AC29D" w14:textId="77777777" w:rsidR="00655D47" w:rsidRDefault="00655D47" w:rsidP="00CE50BD">
            <w:pPr>
              <w:spacing w:line="360" w:lineRule="auto"/>
              <w:rPr>
                <w:rFonts w:ascii="ＭＳ 明朝" w:eastAsia="ＭＳ 明朝"/>
                <w:sz w:val="24"/>
                <w:szCs w:val="24"/>
              </w:rPr>
            </w:pPr>
            <w:r w:rsidRPr="00986694">
              <w:rPr>
                <w:rFonts w:ascii="ＭＳ 明朝" w:eastAsia="ＭＳ 明朝" w:hint="eastAsia"/>
                <w:sz w:val="24"/>
                <w:szCs w:val="24"/>
              </w:rPr>
              <w:t>□理学療法士</w:t>
            </w:r>
            <w:r w:rsidR="0063097F">
              <w:rPr>
                <w:rFonts w:ascii="ＭＳ 明朝" w:eastAsia="ＭＳ 明朝" w:hint="eastAsia"/>
                <w:sz w:val="24"/>
                <w:szCs w:val="24"/>
              </w:rPr>
              <w:t xml:space="preserve">　　</w:t>
            </w:r>
            <w:r w:rsidR="00A055CA">
              <w:rPr>
                <w:rFonts w:ascii="ＭＳ 明朝" w:eastAsia="ＭＳ 明朝" w:hint="eastAsia"/>
                <w:sz w:val="24"/>
                <w:szCs w:val="24"/>
              </w:rPr>
              <w:t xml:space="preserve">□　作業療法士　　</w:t>
            </w:r>
            <w:r w:rsidR="0063097F">
              <w:rPr>
                <w:rFonts w:ascii="ＭＳ 明朝" w:eastAsia="ＭＳ 明朝" w:hint="eastAsia"/>
                <w:sz w:val="24"/>
                <w:szCs w:val="24"/>
              </w:rPr>
              <w:t>□</w:t>
            </w:r>
            <w:r w:rsidR="00495323">
              <w:rPr>
                <w:rFonts w:ascii="ＭＳ 明朝" w:eastAsia="ＭＳ 明朝" w:hint="eastAsia"/>
                <w:sz w:val="24"/>
                <w:szCs w:val="24"/>
              </w:rPr>
              <w:t>栄養士</w:t>
            </w:r>
          </w:p>
          <w:p w14:paraId="63E8F060" w14:textId="77777777" w:rsidR="0063097F" w:rsidRPr="00986694" w:rsidRDefault="00495323" w:rsidP="00CE50BD">
            <w:pPr>
              <w:spacing w:line="360" w:lineRule="auto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 xml:space="preserve">□歯科衛生士　　□その他（　　　</w:t>
            </w:r>
            <w:r w:rsidR="007A15F8">
              <w:rPr>
                <w:rFonts w:ascii="ＭＳ 明朝" w:eastAsia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int="eastAsia"/>
                <w:sz w:val="24"/>
                <w:szCs w:val="24"/>
              </w:rPr>
              <w:t xml:space="preserve">　）　</w:t>
            </w:r>
          </w:p>
        </w:tc>
      </w:tr>
      <w:tr w:rsidR="00986694" w:rsidRPr="00986694" w14:paraId="3435EF15" w14:textId="77777777" w:rsidTr="00CE50BD">
        <w:trPr>
          <w:trHeight w:val="1791"/>
        </w:trPr>
        <w:tc>
          <w:tcPr>
            <w:tcW w:w="2009" w:type="dxa"/>
          </w:tcPr>
          <w:p w14:paraId="7F563D1B" w14:textId="77777777" w:rsidR="00087EB3" w:rsidRDefault="00087EB3" w:rsidP="00087EB3">
            <w:pPr>
              <w:rPr>
                <w:rFonts w:ascii="ＭＳ 明朝" w:eastAsia="ＭＳ 明朝"/>
                <w:sz w:val="24"/>
                <w:szCs w:val="24"/>
              </w:rPr>
            </w:pPr>
          </w:p>
          <w:p w14:paraId="226EF2B3" w14:textId="335B06FD" w:rsidR="00087EB3" w:rsidRDefault="00087EB3" w:rsidP="00087EB3">
            <w:pPr>
              <w:rPr>
                <w:rFonts w:ascii="ＭＳ 明朝" w:eastAsia="ＭＳ 明朝"/>
                <w:sz w:val="24"/>
                <w:szCs w:val="24"/>
              </w:rPr>
            </w:pPr>
          </w:p>
          <w:p w14:paraId="15617AEC" w14:textId="77777777" w:rsidR="00655D47" w:rsidRPr="00986694" w:rsidRDefault="00706D3F" w:rsidP="00495323">
            <w:pPr>
              <w:ind w:firstLineChars="100" w:firstLine="257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派遣</w:t>
            </w:r>
            <w:r w:rsidR="00495323">
              <w:rPr>
                <w:rFonts w:ascii="ＭＳ 明朝" w:eastAsia="ＭＳ 明朝" w:hint="eastAsia"/>
                <w:sz w:val="24"/>
                <w:szCs w:val="24"/>
              </w:rPr>
              <w:t>目的</w:t>
            </w:r>
          </w:p>
        </w:tc>
        <w:tc>
          <w:tcPr>
            <w:tcW w:w="6810" w:type="dxa"/>
          </w:tcPr>
          <w:p w14:paraId="57B5648F" w14:textId="77777777" w:rsidR="00655D47" w:rsidRPr="00986694" w:rsidRDefault="00655D47" w:rsidP="00087EB3">
            <w:pPr>
              <w:rPr>
                <w:rFonts w:ascii="ＭＳ 明朝" w:eastAsia="ＭＳ 明朝"/>
                <w:sz w:val="24"/>
                <w:szCs w:val="24"/>
              </w:rPr>
            </w:pPr>
          </w:p>
          <w:p w14:paraId="64DF9DF6" w14:textId="77777777" w:rsidR="00216C7A" w:rsidRDefault="00216C7A" w:rsidP="00087EB3">
            <w:pPr>
              <w:rPr>
                <w:rFonts w:ascii="ＭＳ 明朝" w:eastAsia="ＭＳ 明朝"/>
                <w:sz w:val="24"/>
                <w:szCs w:val="24"/>
              </w:rPr>
            </w:pPr>
          </w:p>
          <w:p w14:paraId="71BBC24D" w14:textId="77777777" w:rsidR="00087EB3" w:rsidRDefault="00087EB3" w:rsidP="00087EB3">
            <w:pPr>
              <w:rPr>
                <w:rFonts w:ascii="ＭＳ 明朝" w:eastAsia="ＭＳ 明朝"/>
                <w:sz w:val="24"/>
                <w:szCs w:val="24"/>
              </w:rPr>
            </w:pPr>
          </w:p>
          <w:p w14:paraId="4B19FF4E" w14:textId="77777777" w:rsidR="00087EB3" w:rsidRDefault="00087EB3" w:rsidP="00087EB3">
            <w:pPr>
              <w:rPr>
                <w:rFonts w:ascii="ＭＳ 明朝" w:eastAsia="ＭＳ 明朝"/>
                <w:sz w:val="24"/>
                <w:szCs w:val="24"/>
              </w:rPr>
            </w:pPr>
          </w:p>
          <w:p w14:paraId="010EEA0F" w14:textId="3B631D65" w:rsidR="00087EB3" w:rsidRPr="00986694" w:rsidRDefault="00087EB3" w:rsidP="00087EB3">
            <w:pPr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655D47" w:rsidRPr="00986694" w14:paraId="05F90585" w14:textId="77777777" w:rsidTr="00CE50BD">
        <w:trPr>
          <w:trHeight w:val="1129"/>
        </w:trPr>
        <w:tc>
          <w:tcPr>
            <w:tcW w:w="2009" w:type="dxa"/>
          </w:tcPr>
          <w:p w14:paraId="1421C3DC" w14:textId="77777777" w:rsidR="00087EB3" w:rsidRDefault="00087EB3" w:rsidP="00087EB3">
            <w:pPr>
              <w:rPr>
                <w:rFonts w:ascii="ＭＳ 明朝" w:eastAsia="ＭＳ 明朝"/>
                <w:sz w:val="24"/>
                <w:szCs w:val="24"/>
              </w:rPr>
            </w:pPr>
          </w:p>
          <w:p w14:paraId="6E639BFC" w14:textId="77777777" w:rsidR="00E410AC" w:rsidRDefault="00E410AC" w:rsidP="00087EB3">
            <w:pPr>
              <w:rPr>
                <w:rFonts w:ascii="ＭＳ 明朝" w:eastAsia="ＭＳ 明朝"/>
                <w:sz w:val="24"/>
                <w:szCs w:val="24"/>
              </w:rPr>
            </w:pPr>
          </w:p>
          <w:p w14:paraId="7E63F88F" w14:textId="77777777" w:rsidR="00655D47" w:rsidRDefault="00DE2E34" w:rsidP="00EC749B">
            <w:pPr>
              <w:ind w:firstLineChars="100" w:firstLine="257"/>
              <w:rPr>
                <w:rFonts w:ascii="ＭＳ 明朝" w:eastAsia="ＭＳ 明朝"/>
                <w:sz w:val="24"/>
                <w:szCs w:val="24"/>
              </w:rPr>
            </w:pPr>
            <w:r w:rsidRPr="00986694">
              <w:rPr>
                <w:rFonts w:ascii="ＭＳ 明朝" w:eastAsia="ＭＳ 明朝" w:hint="eastAsia"/>
                <w:sz w:val="24"/>
                <w:szCs w:val="24"/>
              </w:rPr>
              <w:t>備　　考</w:t>
            </w:r>
          </w:p>
          <w:p w14:paraId="5C437EA8" w14:textId="77777777" w:rsidR="00087EB3" w:rsidRPr="00986694" w:rsidRDefault="00087EB3" w:rsidP="00087EB3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6810" w:type="dxa"/>
          </w:tcPr>
          <w:p w14:paraId="245EE4D9" w14:textId="77777777" w:rsidR="00655D47" w:rsidRPr="00986694" w:rsidRDefault="00655D47" w:rsidP="00087EB3">
            <w:pPr>
              <w:widowControl/>
              <w:jc w:val="left"/>
              <w:rPr>
                <w:rFonts w:ascii="ＭＳ 明朝" w:eastAsia="ＭＳ 明朝"/>
                <w:sz w:val="24"/>
                <w:szCs w:val="24"/>
              </w:rPr>
            </w:pPr>
          </w:p>
          <w:p w14:paraId="677E2F4C" w14:textId="77777777" w:rsidR="00655D47" w:rsidRDefault="00655D47" w:rsidP="00087EB3">
            <w:pPr>
              <w:rPr>
                <w:rFonts w:ascii="ＭＳ 明朝" w:eastAsia="ＭＳ 明朝"/>
                <w:sz w:val="24"/>
                <w:szCs w:val="24"/>
              </w:rPr>
            </w:pPr>
          </w:p>
          <w:p w14:paraId="0B46B4D8" w14:textId="2ADBB7B1" w:rsidR="00087EB3" w:rsidRDefault="00087EB3" w:rsidP="00087EB3">
            <w:pPr>
              <w:rPr>
                <w:rFonts w:ascii="ＭＳ 明朝" w:eastAsia="ＭＳ 明朝"/>
                <w:sz w:val="24"/>
                <w:szCs w:val="24"/>
              </w:rPr>
            </w:pPr>
          </w:p>
          <w:p w14:paraId="4A22C7E2" w14:textId="77777777" w:rsidR="00093AAE" w:rsidRDefault="00093AAE" w:rsidP="00087EB3">
            <w:pPr>
              <w:rPr>
                <w:rFonts w:ascii="ＭＳ 明朝" w:eastAsia="ＭＳ 明朝"/>
                <w:sz w:val="24"/>
                <w:szCs w:val="24"/>
              </w:rPr>
            </w:pPr>
          </w:p>
          <w:p w14:paraId="32947FD6" w14:textId="77777777" w:rsidR="00E410AC" w:rsidRPr="00986694" w:rsidRDefault="00E410AC" w:rsidP="00087EB3">
            <w:pPr>
              <w:rPr>
                <w:rFonts w:ascii="ＭＳ 明朝" w:eastAsia="ＭＳ 明朝"/>
                <w:sz w:val="24"/>
                <w:szCs w:val="24"/>
              </w:rPr>
            </w:pPr>
          </w:p>
        </w:tc>
      </w:tr>
    </w:tbl>
    <w:p w14:paraId="16502275" w14:textId="77777777" w:rsidR="00F42477" w:rsidRDefault="00F42477" w:rsidP="00DE2E34">
      <w:pPr>
        <w:rPr>
          <w:rFonts w:ascii="ＭＳ 明朝" w:eastAsia="ＭＳ 明朝"/>
          <w:sz w:val="24"/>
          <w:szCs w:val="24"/>
        </w:rPr>
      </w:pPr>
    </w:p>
    <w:sectPr w:rsidR="00F42477" w:rsidSect="004B533E">
      <w:pgSz w:w="11906" w:h="16838" w:code="9"/>
      <w:pgMar w:top="1701" w:right="1418" w:bottom="1418" w:left="1418" w:header="851" w:footer="992" w:gutter="0"/>
      <w:cols w:space="425"/>
      <w:docGrid w:type="linesAndChars" w:linePitch="37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E3706" w14:textId="77777777" w:rsidR="002B7C0C" w:rsidRDefault="002B7C0C" w:rsidP="00B04F35">
      <w:r>
        <w:separator/>
      </w:r>
    </w:p>
  </w:endnote>
  <w:endnote w:type="continuationSeparator" w:id="0">
    <w:p w14:paraId="0CA0910C" w14:textId="77777777" w:rsidR="002B7C0C" w:rsidRDefault="002B7C0C" w:rsidP="00B0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D996D" w14:textId="77777777" w:rsidR="002B7C0C" w:rsidRDefault="002B7C0C" w:rsidP="00B04F35">
      <w:r>
        <w:separator/>
      </w:r>
    </w:p>
  </w:footnote>
  <w:footnote w:type="continuationSeparator" w:id="0">
    <w:p w14:paraId="18385F6F" w14:textId="77777777" w:rsidR="002B7C0C" w:rsidRDefault="002B7C0C" w:rsidP="00B0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222A6"/>
    <w:multiLevelType w:val="hybridMultilevel"/>
    <w:tmpl w:val="B0B82F78"/>
    <w:lvl w:ilvl="0" w:tplc="6B60D18E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D87C50"/>
    <w:multiLevelType w:val="hybridMultilevel"/>
    <w:tmpl w:val="B9CAF30E"/>
    <w:lvl w:ilvl="0" w:tplc="0EA65FE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664217"/>
    <w:multiLevelType w:val="hybridMultilevel"/>
    <w:tmpl w:val="00E49066"/>
    <w:lvl w:ilvl="0" w:tplc="DD1AEEE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645"/>
    <w:rsid w:val="00003BAD"/>
    <w:rsid w:val="00005A65"/>
    <w:rsid w:val="00030043"/>
    <w:rsid w:val="00031CA6"/>
    <w:rsid w:val="00052DC0"/>
    <w:rsid w:val="0006347D"/>
    <w:rsid w:val="00087EB3"/>
    <w:rsid w:val="00093AAE"/>
    <w:rsid w:val="00097F82"/>
    <w:rsid w:val="000A1748"/>
    <w:rsid w:val="000F6B21"/>
    <w:rsid w:val="00105D5A"/>
    <w:rsid w:val="0010752F"/>
    <w:rsid w:val="00123ABF"/>
    <w:rsid w:val="00123C45"/>
    <w:rsid w:val="001539B3"/>
    <w:rsid w:val="00171DE6"/>
    <w:rsid w:val="00192A62"/>
    <w:rsid w:val="00193CEA"/>
    <w:rsid w:val="00195835"/>
    <w:rsid w:val="001C69DA"/>
    <w:rsid w:val="001D2A52"/>
    <w:rsid w:val="001F1F0F"/>
    <w:rsid w:val="001F2436"/>
    <w:rsid w:val="001F2842"/>
    <w:rsid w:val="00216C7A"/>
    <w:rsid w:val="00230001"/>
    <w:rsid w:val="00230A97"/>
    <w:rsid w:val="00261B34"/>
    <w:rsid w:val="002674A6"/>
    <w:rsid w:val="002A036F"/>
    <w:rsid w:val="002B7C0C"/>
    <w:rsid w:val="002E065C"/>
    <w:rsid w:val="003041B4"/>
    <w:rsid w:val="00316785"/>
    <w:rsid w:val="00332719"/>
    <w:rsid w:val="00332E57"/>
    <w:rsid w:val="00341DDE"/>
    <w:rsid w:val="00382AEB"/>
    <w:rsid w:val="003B53A2"/>
    <w:rsid w:val="003D1CFB"/>
    <w:rsid w:val="00407C4D"/>
    <w:rsid w:val="004140B1"/>
    <w:rsid w:val="00424203"/>
    <w:rsid w:val="00495323"/>
    <w:rsid w:val="004B533E"/>
    <w:rsid w:val="004C0EA7"/>
    <w:rsid w:val="005054D9"/>
    <w:rsid w:val="00517D79"/>
    <w:rsid w:val="00542777"/>
    <w:rsid w:val="00585ADA"/>
    <w:rsid w:val="00592098"/>
    <w:rsid w:val="005E0D52"/>
    <w:rsid w:val="005E3A91"/>
    <w:rsid w:val="00624B86"/>
    <w:rsid w:val="0063097F"/>
    <w:rsid w:val="006310A9"/>
    <w:rsid w:val="006442F6"/>
    <w:rsid w:val="0064566A"/>
    <w:rsid w:val="0065017F"/>
    <w:rsid w:val="0065100D"/>
    <w:rsid w:val="006545FF"/>
    <w:rsid w:val="00655D47"/>
    <w:rsid w:val="00657DDA"/>
    <w:rsid w:val="00665B6C"/>
    <w:rsid w:val="00695EB5"/>
    <w:rsid w:val="006E3261"/>
    <w:rsid w:val="006F4250"/>
    <w:rsid w:val="00704373"/>
    <w:rsid w:val="00706D3F"/>
    <w:rsid w:val="00707C16"/>
    <w:rsid w:val="00726CB8"/>
    <w:rsid w:val="0074396B"/>
    <w:rsid w:val="00774D5F"/>
    <w:rsid w:val="00783F3C"/>
    <w:rsid w:val="00784B60"/>
    <w:rsid w:val="007A15F8"/>
    <w:rsid w:val="007A2C0D"/>
    <w:rsid w:val="007E68B7"/>
    <w:rsid w:val="00807D92"/>
    <w:rsid w:val="00812FF2"/>
    <w:rsid w:val="00813855"/>
    <w:rsid w:val="00834097"/>
    <w:rsid w:val="00834B67"/>
    <w:rsid w:val="0085167E"/>
    <w:rsid w:val="00880212"/>
    <w:rsid w:val="0089203B"/>
    <w:rsid w:val="008A0BE1"/>
    <w:rsid w:val="008A2C5B"/>
    <w:rsid w:val="008A5F68"/>
    <w:rsid w:val="008B1474"/>
    <w:rsid w:val="008B750C"/>
    <w:rsid w:val="008D5CE2"/>
    <w:rsid w:val="008D634D"/>
    <w:rsid w:val="008E1EB5"/>
    <w:rsid w:val="008F5996"/>
    <w:rsid w:val="009000BE"/>
    <w:rsid w:val="00950218"/>
    <w:rsid w:val="00952564"/>
    <w:rsid w:val="00973A36"/>
    <w:rsid w:val="00986694"/>
    <w:rsid w:val="009871EB"/>
    <w:rsid w:val="009C263E"/>
    <w:rsid w:val="009E0C6A"/>
    <w:rsid w:val="009F742D"/>
    <w:rsid w:val="00A055CA"/>
    <w:rsid w:val="00A6185F"/>
    <w:rsid w:val="00A65AF4"/>
    <w:rsid w:val="00A70A98"/>
    <w:rsid w:val="00A84C9D"/>
    <w:rsid w:val="00A91432"/>
    <w:rsid w:val="00AA0A23"/>
    <w:rsid w:val="00AB218D"/>
    <w:rsid w:val="00AC3FDE"/>
    <w:rsid w:val="00AD7181"/>
    <w:rsid w:val="00AE475E"/>
    <w:rsid w:val="00AF0B03"/>
    <w:rsid w:val="00B04F35"/>
    <w:rsid w:val="00B0707F"/>
    <w:rsid w:val="00B42E80"/>
    <w:rsid w:val="00B916DF"/>
    <w:rsid w:val="00BA1615"/>
    <w:rsid w:val="00BA4AA7"/>
    <w:rsid w:val="00BB0048"/>
    <w:rsid w:val="00BB7FD3"/>
    <w:rsid w:val="00BF793B"/>
    <w:rsid w:val="00C0091E"/>
    <w:rsid w:val="00C2180E"/>
    <w:rsid w:val="00C501A9"/>
    <w:rsid w:val="00C7255C"/>
    <w:rsid w:val="00C86148"/>
    <w:rsid w:val="00C8740F"/>
    <w:rsid w:val="00C94281"/>
    <w:rsid w:val="00CA4E9C"/>
    <w:rsid w:val="00CE038C"/>
    <w:rsid w:val="00CE35FA"/>
    <w:rsid w:val="00CE50BD"/>
    <w:rsid w:val="00CF2220"/>
    <w:rsid w:val="00CF5879"/>
    <w:rsid w:val="00CF6B21"/>
    <w:rsid w:val="00D53BF2"/>
    <w:rsid w:val="00D54BD8"/>
    <w:rsid w:val="00D77645"/>
    <w:rsid w:val="00D824BD"/>
    <w:rsid w:val="00DB7D06"/>
    <w:rsid w:val="00DC0305"/>
    <w:rsid w:val="00DC52DE"/>
    <w:rsid w:val="00DC722E"/>
    <w:rsid w:val="00DE2E34"/>
    <w:rsid w:val="00E16A66"/>
    <w:rsid w:val="00E244F5"/>
    <w:rsid w:val="00E344BB"/>
    <w:rsid w:val="00E410AC"/>
    <w:rsid w:val="00E50B52"/>
    <w:rsid w:val="00E720B7"/>
    <w:rsid w:val="00E85195"/>
    <w:rsid w:val="00E87DDF"/>
    <w:rsid w:val="00E95504"/>
    <w:rsid w:val="00EB75BC"/>
    <w:rsid w:val="00EC749B"/>
    <w:rsid w:val="00ED2817"/>
    <w:rsid w:val="00EE4E21"/>
    <w:rsid w:val="00F42477"/>
    <w:rsid w:val="00FD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A8CAE8"/>
  <w15:docId w15:val="{17BE99A0-609B-4D47-9404-7ACD688F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18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D4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04F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4F35"/>
  </w:style>
  <w:style w:type="paragraph" w:styleId="a6">
    <w:name w:val="footer"/>
    <w:basedOn w:val="a"/>
    <w:link w:val="a7"/>
    <w:uiPriority w:val="99"/>
    <w:unhideWhenUsed/>
    <w:rsid w:val="00B04F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4F35"/>
  </w:style>
  <w:style w:type="paragraph" w:styleId="a8">
    <w:name w:val="Balloon Text"/>
    <w:basedOn w:val="a"/>
    <w:link w:val="a9"/>
    <w:uiPriority w:val="99"/>
    <w:semiHidden/>
    <w:unhideWhenUsed/>
    <w:rsid w:val="00973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3A3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5F6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5F6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5F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8A5F6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5F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33F4-C7EF-48AC-A380-AD9B4618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挺木 洋二</dc:creator>
  <cp:lastModifiedBy>古谷 萌乃</cp:lastModifiedBy>
  <cp:revision>4</cp:revision>
  <cp:lastPrinted>2020-03-01T23:21:00Z</cp:lastPrinted>
  <dcterms:created xsi:type="dcterms:W3CDTF">2020-06-11T00:37:00Z</dcterms:created>
  <dcterms:modified xsi:type="dcterms:W3CDTF">2021-12-21T23:49:00Z</dcterms:modified>
</cp:coreProperties>
</file>